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33F0" w14:textId="362AADBA" w:rsidR="001D0D8E" w:rsidRDefault="001D0D8E" w:rsidP="001D0D8E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8A6A4E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4F4EA5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13.004 v1</w:t>
      </w:r>
    </w:p>
    <w:p w14:paraId="273DE412" w14:textId="2FB07074" w:rsidR="001B4E43" w:rsidRPr="008C0283" w:rsidRDefault="00C76723" w:rsidP="001D0D8E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C7672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Strāvas knaibles 0,4kV ar atvērumu 35-60mm, AC, 500/5; 500/1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6811"/>
        <w:gridCol w:w="2519"/>
        <w:gridCol w:w="2224"/>
        <w:gridCol w:w="1186"/>
        <w:gridCol w:w="1186"/>
      </w:tblGrid>
      <w:tr w:rsidR="002F7119" w:rsidRPr="001D0D8E" w14:paraId="5BA2CCAC" w14:textId="77777777" w:rsidTr="00FB21F9">
        <w:trPr>
          <w:cantSplit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5DA" w14:textId="23F6DF42" w:rsidR="002F7119" w:rsidRPr="001D0D8E" w:rsidRDefault="001D0D8E" w:rsidP="002F71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8D3" w14:textId="1679263A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308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7D4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566" w14:textId="08DF4A95" w:rsidR="002F7119" w:rsidRPr="001D0D8E" w:rsidRDefault="001D0D8E" w:rsidP="002F71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B89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2F7119" w:rsidRPr="001D0D8E" w14:paraId="244F7059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CF8CF3" w14:textId="0ED3C644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2BD87" w14:textId="07511A09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D8BC2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74F4A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9C478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2E95D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4EA5" w:rsidRPr="001D0D8E" w14:paraId="08792DE8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B691D9" w14:textId="6D69C4B0" w:rsidR="004F4EA5" w:rsidRPr="001D0D8E" w:rsidRDefault="004F4EA5" w:rsidP="004F4E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29A3" w14:textId="302CD82E" w:rsidR="004F4EA5" w:rsidRPr="001D0D8E" w:rsidRDefault="004F4EA5" w:rsidP="004F4E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9FB0E" w14:textId="77777777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FB56" w14:textId="77777777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03BF" w14:textId="77777777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7807D" w14:textId="4BA6008E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4EA5" w:rsidRPr="001D0D8E" w14:paraId="4974197F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BD2" w14:textId="0DAB97AA" w:rsidR="004F4EA5" w:rsidRPr="001D0D8E" w:rsidRDefault="004F4EA5" w:rsidP="004F4E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ED3" w14:textId="731ED433" w:rsidR="004F4EA5" w:rsidRPr="001D0D8E" w:rsidRDefault="004F4EA5" w:rsidP="004F4E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BFD" w14:textId="4FC7ED00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9964" w14:textId="43DBE714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8CF" w14:textId="663CB38B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1FB" w14:textId="41C0CE10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4EA5" w:rsidRPr="001D0D8E" w14:paraId="3371CB54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757" w14:textId="126ED211" w:rsidR="004F4EA5" w:rsidRPr="001D0D8E" w:rsidRDefault="001D0D8E" w:rsidP="004F4E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4227" w14:textId="38E6CBF5" w:rsidR="004F4EA5" w:rsidRPr="001D0D8E" w:rsidRDefault="004F4EA5" w:rsidP="004F4E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cs="Times New Roman"/>
                <w:color w:val="000000"/>
                <w:sz w:val="22"/>
                <w:lang w:eastAsia="lv-LV"/>
              </w:rPr>
              <w:t>1513.004 Strāvas knaibles 0,4kV ar atvērumu 35-60mm, AC, 500/5; 500/1A</w:t>
            </w:r>
            <w:r w:rsidR="001D0D8E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9B38" w14:textId="333CE682" w:rsidR="004F4EA5" w:rsidRPr="001D0D8E" w:rsidRDefault="001D0D8E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75D" w14:textId="77777777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6D16" w14:textId="77777777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A0A" w14:textId="1842C222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F7119" w:rsidRPr="001D0D8E" w14:paraId="588A0E63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E915" w14:textId="37B9A1BE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D31" w14:textId="04E47627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7A3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533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F53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F47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F7119" w:rsidRPr="001D0D8E" w14:paraId="2B3ACB5F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915" w14:textId="677ECD9D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667" w14:textId="77777777" w:rsidR="009A1480" w:rsidRPr="001D0D8E" w:rsidRDefault="009A1480" w:rsidP="009A1480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609BA92A" w14:textId="77777777" w:rsidR="009A1480" w:rsidRPr="001D0D8E" w:rsidRDefault="009A1480" w:rsidP="009A1480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4EB591E4" w14:textId="77777777" w:rsidR="009A1480" w:rsidRPr="001D0D8E" w:rsidRDefault="009A1480" w:rsidP="009A148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26AAA54E" w14:textId="77777777" w:rsidR="009A1480" w:rsidRPr="001D0D8E" w:rsidRDefault="009A1480" w:rsidP="009A148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7B947421" w14:textId="77777777" w:rsidR="009A1480" w:rsidRPr="001D0D8E" w:rsidRDefault="009A1480" w:rsidP="009A148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4356E3A0" w14:textId="6A17EB6C" w:rsidR="002F7119" w:rsidRPr="001D0D8E" w:rsidRDefault="009A1480" w:rsidP="001D0D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E08" w14:textId="32AF8A8B" w:rsidR="002F7119" w:rsidRPr="001D0D8E" w:rsidRDefault="009A1480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219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B966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29C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F7119" w:rsidRPr="001D0D8E" w14:paraId="5567A632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118F" w14:textId="06A2E6D7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C70B" w14:textId="6A7289A1" w:rsidR="002F7119" w:rsidRPr="001D0D8E" w:rsidRDefault="002F7119" w:rsidP="001D0D8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</w:t>
            </w:r>
            <w:r w:rsid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iskajai</w:t>
            </w: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A812" w14:textId="1362B716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16B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FA2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3B2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F7119" w:rsidRPr="001D0D8E" w14:paraId="18564BC3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9E8DDF" w14:textId="327E81AD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FA08A" w14:textId="2596CAED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E6F79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76EA4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C62D2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7D294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F7119" w:rsidRPr="001D0D8E" w14:paraId="7450381D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EDF3" w14:textId="3A418CD6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311" w14:textId="67DA6B10" w:rsidR="002F7119" w:rsidRPr="001D0D8E" w:rsidRDefault="002F7119" w:rsidP="002F711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gabarīt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CB19" w14:textId="02AEC907" w:rsidR="002F7119" w:rsidRPr="001D0D8E" w:rsidRDefault="002F7119" w:rsidP="000724A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</w:t>
            </w:r>
            <w:r w:rsidR="000724A0"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</w:t>
            </w: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x10x5) 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BD0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C9C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28B" w14:textId="77777777" w:rsidR="002F7119" w:rsidRPr="001D0D8E" w:rsidRDefault="002F7119" w:rsidP="002F711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480B3EFC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853" w14:textId="5AB560C5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C3A4" w14:textId="0F347061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Ir iespēja veikt mērījumus vadam ar diametru 30</w:t>
            </w:r>
            <w:r w:rsidR="00E02719"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</w:t>
            </w: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m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C19" w14:textId="632E1AF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7CE7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5A1A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430D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36D71" w:rsidRPr="001D0D8E" w14:paraId="7F44C639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AD8" w14:textId="055619C6" w:rsidR="00636D71" w:rsidRPr="001D0D8E" w:rsidRDefault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486" w14:textId="0662B67D" w:rsidR="00636D71" w:rsidRPr="001D0D8E" w:rsidRDefault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Ir iespēja veikt mērījumus </w:t>
            </w:r>
            <w:r w:rsidR="00E02719"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60</w:t>
            </w: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x</w:t>
            </w:r>
            <w:r w:rsidR="00E02719"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5 mm</w:t>
            </w: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kopne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8969" w14:textId="5245544F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  <w:r w:rsidRPr="001D0D8E" w:rsidDel="00636D7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E17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63E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2DA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A7148" w:rsidRPr="001D0D8E" w14:paraId="01EB7180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41F" w14:textId="0F77C88C" w:rsidR="00CA7148" w:rsidRPr="001D0D8E" w:rsidRDefault="002B6F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4AAB" w14:textId="5BE1C27D" w:rsidR="00CA7148" w:rsidRPr="001D0D8E" w:rsidRDefault="00CA714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yellow"/>
                <w:lang w:eastAsia="lv-LV"/>
              </w:rPr>
            </w:pPr>
            <w:r w:rsidRPr="001D0D8E">
              <w:rPr>
                <w:rFonts w:cs="Times New Roman"/>
                <w:noProof w:val="0"/>
                <w:color w:val="000000"/>
                <w:sz w:val="22"/>
              </w:rPr>
              <w:t>Aizsardzības kategorija, atbilstoši standartam EN 61010-1:2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10E" w14:textId="33CFBFEF" w:rsidR="00CA7148" w:rsidRPr="001D0D8E" w:rsidRDefault="00CA7148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yellow"/>
                <w:lang w:eastAsia="lv-LV"/>
              </w:rPr>
            </w:pPr>
            <w:r w:rsidRPr="001D0D8E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53E" w14:textId="77777777" w:rsidR="00CA7148" w:rsidRPr="001D0D8E" w:rsidRDefault="00CA7148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F96" w14:textId="77777777" w:rsidR="00CA7148" w:rsidRPr="001D0D8E" w:rsidRDefault="00CA7148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8544" w14:textId="77777777" w:rsidR="00CA7148" w:rsidRPr="001D0D8E" w:rsidRDefault="00CA7148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36D71" w:rsidRPr="001D0D8E" w14:paraId="1577BDB1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8772A" w14:textId="37A2D969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58188" w14:textId="41980EA9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6E599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2D1FC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E7B40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B23C2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6337446E" w14:textId="77777777" w:rsidTr="00FB21F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404" w14:textId="7D7B6031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EA7" w14:textId="6B4CFB7D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Primāra nominālā strāva 500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0DDC" w14:textId="48C03836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573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CEB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96E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239D1923" w14:textId="77777777" w:rsidTr="00FB21F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127F" w14:textId="012629D9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1.3.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723" w14:textId="0223225F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Sekundāra strā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820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A vai 5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85F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8B3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9BE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183CDF23" w14:textId="77777777" w:rsidTr="00FB21F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61C" w14:textId="00DE3BC3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1.3.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77F" w14:textId="366CDBFF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A (50Hz) ar precizitāt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5B18" w14:textId="21D4EEEA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15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A081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736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ADFE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36D71" w:rsidRPr="001D0D8E" w14:paraId="1CC62DFD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452A7" w14:textId="3CE7175B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D4987" w14:textId="275CA907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A7D69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9F5EB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C0ADE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9BFF7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47C852D7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C063" w14:textId="59B5C494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31E" w14:textId="4D9C3A20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inimālā darba temperatūr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D85C" w14:textId="049A5F61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89C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8270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CD63" w14:textId="459595E2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36D71" w:rsidRPr="001D0D8E" w14:paraId="71D8D185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6A05" w14:textId="2D434A5E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5C4" w14:textId="42BB7C35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ā darba temperatū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D7E" w14:textId="73C8929C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3B7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657B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FF38" w14:textId="313F8845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36D71" w:rsidRPr="001D0D8E" w14:paraId="79CA6ADC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93211F" w14:textId="0988C182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E357D" w14:textId="09E6F7EC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6D8E0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AC266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07F4C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061F2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3EFF4744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B43" w14:textId="5E744508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5.1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421" w14:textId="65383F08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9B7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 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89E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F80B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53F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7D649532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E9B0EF" w14:textId="2D893593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DCC53" w14:textId="11393D79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7713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8F575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D7661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317CA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6B47D948" w14:textId="77777777" w:rsidTr="00FB21F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567" w14:textId="03D910F0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B70" w14:textId="1595C563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D4B" w14:textId="425ABF29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CA3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C64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47E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36D71" w:rsidRPr="001D0D8E" w14:paraId="64A0788B" w14:textId="77777777" w:rsidTr="00FB21F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362" w14:textId="396B7412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C420" w14:textId="5D8A9B5E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D3EB" w14:textId="58D3C671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C579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8A66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43EC" w14:textId="43A56BD6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36D71" w:rsidRPr="001D0D8E" w14:paraId="27F1BCA3" w14:textId="77777777" w:rsidTr="00FB21F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0DD" w14:textId="6A50A8CF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CD13" w14:textId="0A6284B4" w:rsidR="00636D71" w:rsidRPr="001D0D8E" w:rsidRDefault="00636D71" w:rsidP="00636D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32A3" w14:textId="49B8F48B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5DCC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38FE" w14:textId="77777777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590A" w14:textId="2B315708" w:rsidR="00636D71" w:rsidRPr="001D0D8E" w:rsidRDefault="00636D71" w:rsidP="00636D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4E76554D" w14:textId="77777777" w:rsidR="001D0D8E" w:rsidRPr="001D0D8E" w:rsidRDefault="001D0D8E" w:rsidP="001D0D8E">
      <w:pPr>
        <w:jc w:val="center"/>
        <w:rPr>
          <w:b/>
          <w:szCs w:val="24"/>
        </w:rPr>
      </w:pPr>
      <w:r w:rsidRPr="001D0D8E">
        <w:rPr>
          <w:rFonts w:eastAsia="Times New Roman" w:cs="Times New Roman"/>
          <w:b/>
          <w:color w:val="000000"/>
          <w:szCs w:val="24"/>
          <w:lang w:eastAsia="lv-LV"/>
        </w:rPr>
        <w:t>Attēlam ir informatīvs raksturs</w:t>
      </w:r>
    </w:p>
    <w:p w14:paraId="6B45E555" w14:textId="4D0F185A" w:rsidR="00524DDD" w:rsidRDefault="001D0D8E" w:rsidP="00493F22">
      <w:pPr>
        <w:jc w:val="center"/>
      </w:pPr>
      <w:r>
        <w:rPr>
          <w:lang w:eastAsia="lv-LV"/>
        </w:rPr>
        <w:drawing>
          <wp:inline distT="0" distB="0" distL="0" distR="0" wp14:anchorId="02AD5BB7" wp14:editId="1D39CD82">
            <wp:extent cx="3228843" cy="2981128"/>
            <wp:effectExtent l="0" t="0" r="0" b="0"/>
            <wp:docPr id="2219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1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28" cy="30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FB21F9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AF09A" w14:textId="77777777" w:rsidR="001D0D8E" w:rsidRDefault="001D0D8E" w:rsidP="001D0D8E">
      <w:pPr>
        <w:spacing w:after="0" w:line="240" w:lineRule="auto"/>
      </w:pPr>
      <w:r>
        <w:separator/>
      </w:r>
    </w:p>
  </w:endnote>
  <w:endnote w:type="continuationSeparator" w:id="0">
    <w:p w14:paraId="64322DD1" w14:textId="77777777" w:rsidR="001D0D8E" w:rsidRDefault="001D0D8E" w:rsidP="001D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536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DE1C9F" w14:textId="378D5414" w:rsidR="001D0D8E" w:rsidRDefault="001D0D8E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21F9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21F9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3AAEC" w14:textId="77777777" w:rsidR="001D0D8E" w:rsidRDefault="001D0D8E" w:rsidP="001D0D8E">
      <w:pPr>
        <w:spacing w:after="0" w:line="240" w:lineRule="auto"/>
      </w:pPr>
      <w:r>
        <w:separator/>
      </w:r>
    </w:p>
  </w:footnote>
  <w:footnote w:type="continuationSeparator" w:id="0">
    <w:p w14:paraId="6CB270F2" w14:textId="77777777" w:rsidR="001D0D8E" w:rsidRDefault="001D0D8E" w:rsidP="001D0D8E">
      <w:pPr>
        <w:spacing w:after="0" w:line="240" w:lineRule="auto"/>
      </w:pPr>
      <w:r>
        <w:continuationSeparator/>
      </w:r>
    </w:p>
  </w:footnote>
  <w:footnote w:id="1">
    <w:p w14:paraId="793CD90B" w14:textId="77777777" w:rsidR="001D0D8E" w:rsidRDefault="001D0D8E" w:rsidP="001D0D8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B71FB77" w14:textId="77777777" w:rsidR="001D0D8E" w:rsidRDefault="001D0D8E" w:rsidP="001D0D8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28ED" w14:textId="73B565FB" w:rsidR="001D0D8E" w:rsidRPr="001D0D8E" w:rsidRDefault="001D0D8E" w:rsidP="001D0D8E">
    <w:pPr>
      <w:pStyle w:val="Galvene"/>
      <w:jc w:val="right"/>
    </w:pPr>
    <w:r w:rsidRPr="001D0D8E">
      <w:rPr>
        <w:rFonts w:eastAsia="Times New Roman" w:cs="Times New Roman"/>
        <w:bCs/>
        <w:noProof w:val="0"/>
        <w:color w:val="000000"/>
        <w:szCs w:val="24"/>
        <w:lang w:eastAsia="lv-LV"/>
      </w:rPr>
      <w:t>TS_1513.004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07A9F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4A0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5B8D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D33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0D00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0D8E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5FDD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0370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6FED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1E3A"/>
    <w:rsid w:val="002D4027"/>
    <w:rsid w:val="002D404B"/>
    <w:rsid w:val="002D42C6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119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29C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30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837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107A"/>
    <w:rsid w:val="004F23BA"/>
    <w:rsid w:val="004F3130"/>
    <w:rsid w:val="004F3219"/>
    <w:rsid w:val="004F3F4F"/>
    <w:rsid w:val="004F4BE6"/>
    <w:rsid w:val="004F4EA5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1C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08B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6D71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67E33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38C0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3DFF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4C0E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A4E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47ECC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480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0B56"/>
    <w:rsid w:val="009D1207"/>
    <w:rsid w:val="009D1705"/>
    <w:rsid w:val="009D1C97"/>
    <w:rsid w:val="009D284E"/>
    <w:rsid w:val="009D3D66"/>
    <w:rsid w:val="009D443E"/>
    <w:rsid w:val="009D4BA7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4B74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0A40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968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5262"/>
    <w:rsid w:val="00BD6497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D7F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723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148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B793F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6D4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719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6641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8685B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1F9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1DC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0D4B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D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42C6"/>
    <w:rPr>
      <w:rFonts w:ascii="Segoe UI" w:hAnsi="Segoe UI" w:cs="Segoe UI"/>
      <w:noProof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C0D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D0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D00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0D0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0D00"/>
    <w:rPr>
      <w:b/>
      <w:bCs/>
      <w:noProof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9A148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D0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D8E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1D0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D8E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D0D8E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D0D8E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D0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59AB-F99B-4EBF-8614-E6C0D88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3</Words>
  <Characters>653</Characters>
  <Application>Microsoft Office Word</Application>
  <DocSecurity>0</DocSecurity>
  <Lines>5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